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>PENGARUH PERENCANAAN ANGGARAN D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ELAKSANAAN ANGGAR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TERHADAP  S</w:t>
      </w:r>
      <w:r w:rsidRPr="00F42EF5">
        <w:rPr>
          <w:rFonts w:ascii="Times New Roman" w:hAnsi="Times New Roman" w:cs="Times New Roman"/>
          <w:b/>
          <w:sz w:val="28"/>
          <w:szCs w:val="28"/>
        </w:rPr>
        <w:t>ERAPAN ANGGARAN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ATUAN KERJA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WILAYAH PEMBAYAR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</w:rPr>
        <w:t xml:space="preserve">KPPN 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  <w:r w:rsidRPr="00F42EF5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KPPN BANDUNG II</w:t>
      </w:r>
    </w:p>
    <w:p w:rsidR="006F534B" w:rsidRPr="0005066A" w:rsidRDefault="006F534B" w:rsidP="006F534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F534B" w:rsidRPr="0005066A" w:rsidRDefault="006F534B" w:rsidP="006F534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F534B" w:rsidRPr="001F0B80" w:rsidRDefault="001F0B80" w:rsidP="001F0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80">
        <w:rPr>
          <w:rFonts w:ascii="Times New Roman" w:hAnsi="Times New Roman" w:cs="Times New Roman"/>
          <w:b/>
          <w:sz w:val="28"/>
          <w:szCs w:val="28"/>
        </w:rPr>
        <w:t>TESIS</w:t>
      </w: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F42EF5" w:rsidRDefault="006F534B" w:rsidP="006F5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5066A">
        <w:rPr>
          <w:rFonts w:ascii="Times New Roman" w:hAnsi="Times New Roman" w:cs="Times New Roman"/>
        </w:rPr>
        <w:t>Untuk Meme</w:t>
      </w:r>
      <w:r w:rsidR="001F0B80">
        <w:rPr>
          <w:rFonts w:ascii="Times New Roman" w:hAnsi="Times New Roman" w:cs="Times New Roman"/>
        </w:rPr>
        <w:t>nuhi Salah Satu Syarat</w:t>
      </w:r>
      <w:r w:rsidRPr="0005066A">
        <w:rPr>
          <w:rFonts w:ascii="Times New Roman" w:hAnsi="Times New Roman" w:cs="Times New Roman"/>
        </w:rPr>
        <w:t xml:space="preserve"> Ujian </w:t>
      </w:r>
      <w:r w:rsidR="001F0B80">
        <w:rPr>
          <w:rFonts w:ascii="Times New Roman" w:hAnsi="Times New Roman" w:cs="Times New Roman"/>
        </w:rPr>
        <w:t xml:space="preserve">Guna Memperoleh Gelar Magister Manajemen </w:t>
      </w:r>
      <w:r w:rsidRPr="0005066A">
        <w:rPr>
          <w:rFonts w:ascii="Times New Roman" w:hAnsi="Times New Roman" w:cs="Times New Roman"/>
        </w:rPr>
        <w:t>Pada Program Studi Magister Manajemen Konsentrasi Manajemen</w:t>
      </w:r>
      <w:r w:rsidR="005A376B">
        <w:rPr>
          <w:rFonts w:ascii="Times New Roman" w:hAnsi="Times New Roman" w:cs="Times New Roman"/>
        </w:rPr>
        <w:t xml:space="preserve"> </w:t>
      </w:r>
      <w:r w:rsidR="00F42EF5">
        <w:rPr>
          <w:rFonts w:ascii="Times New Roman" w:hAnsi="Times New Roman" w:cs="Times New Roman"/>
          <w:lang w:val="id-ID"/>
        </w:rPr>
        <w:t>Keuangan</w:t>
      </w: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05066A" w:rsidRDefault="006F534B" w:rsidP="006F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34B" w:rsidRPr="003E7159" w:rsidRDefault="003501D6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59">
        <w:rPr>
          <w:rFonts w:ascii="Times New Roman" w:hAnsi="Times New Roman" w:cs="Times New Roman"/>
          <w:b/>
          <w:sz w:val="28"/>
          <w:szCs w:val="28"/>
        </w:rPr>
        <w:t>OLEH:</w:t>
      </w:r>
    </w:p>
    <w:p w:rsidR="006F534B" w:rsidRPr="00F42EF5" w:rsidRDefault="00F42EF5" w:rsidP="006F534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val="id-ID"/>
        </w:rPr>
        <w:t>JAUHARI</w:t>
      </w:r>
    </w:p>
    <w:p w:rsidR="006F534B" w:rsidRPr="00F42EF5" w:rsidRDefault="000570CA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E7159">
        <w:rPr>
          <w:rFonts w:ascii="Times New Roman" w:hAnsi="Times New Roman" w:cs="Times New Roman"/>
          <w:b/>
          <w:sz w:val="28"/>
          <w:szCs w:val="28"/>
        </w:rPr>
        <w:t>NPM</w:t>
      </w:r>
      <w:r w:rsidR="00F42EF5">
        <w:rPr>
          <w:rFonts w:ascii="Times New Roman" w:hAnsi="Times New Roman" w:cs="Times New Roman"/>
          <w:b/>
          <w:sz w:val="28"/>
          <w:szCs w:val="28"/>
        </w:rPr>
        <w:t>: 1</w:t>
      </w:r>
      <w:r w:rsidR="00F42EF5">
        <w:rPr>
          <w:rFonts w:ascii="Times New Roman" w:hAnsi="Times New Roman" w:cs="Times New Roman"/>
          <w:b/>
          <w:sz w:val="28"/>
          <w:szCs w:val="28"/>
          <w:lang w:val="id-ID"/>
        </w:rPr>
        <w:t>48 020 1</w:t>
      </w:r>
      <w:r w:rsidR="005745CC">
        <w:rPr>
          <w:rFonts w:ascii="Times New Roman" w:hAnsi="Times New Roman" w:cs="Times New Roman"/>
          <w:b/>
          <w:sz w:val="28"/>
          <w:szCs w:val="28"/>
          <w:lang w:val="id-ID"/>
        </w:rPr>
        <w:t>0</w:t>
      </w:r>
      <w:r w:rsidR="00F42EF5">
        <w:rPr>
          <w:rFonts w:ascii="Times New Roman" w:hAnsi="Times New Roman" w:cs="Times New Roman"/>
          <w:b/>
          <w:sz w:val="28"/>
          <w:szCs w:val="28"/>
          <w:lang w:val="id-ID"/>
        </w:rPr>
        <w:t>3</w:t>
      </w:r>
    </w:p>
    <w:p w:rsidR="006F534B" w:rsidRPr="0005066A" w:rsidRDefault="006F534B" w:rsidP="006F5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34B" w:rsidRDefault="006F534B" w:rsidP="006F534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:rsidR="00801C9B" w:rsidRDefault="00801C9B" w:rsidP="006F534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:rsidR="00801C9B" w:rsidRPr="00801C9B" w:rsidRDefault="00801C9B" w:rsidP="006F534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:rsidR="006F534B" w:rsidRPr="0005066A" w:rsidRDefault="006F534B" w:rsidP="006F534B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</w:rPr>
      </w:pPr>
      <w:r w:rsidRPr="0005066A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1441211" cy="1440000"/>
            <wp:effectExtent l="19050" t="0" r="658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1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4B" w:rsidRPr="0005066A" w:rsidRDefault="006F534B" w:rsidP="006F534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6F534B" w:rsidRDefault="006F534B" w:rsidP="006F534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lang w:val="id-ID"/>
        </w:rPr>
      </w:pPr>
    </w:p>
    <w:p w:rsidR="00801C9B" w:rsidRPr="00801C9B" w:rsidRDefault="00801C9B" w:rsidP="006F534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lang w:val="id-ID"/>
        </w:rPr>
      </w:pPr>
    </w:p>
    <w:p w:rsidR="006F534B" w:rsidRPr="0005066A" w:rsidRDefault="006F534B" w:rsidP="006F534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534B" w:rsidRPr="0005066A" w:rsidRDefault="006F534B" w:rsidP="006F5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2E" w:rsidRPr="00801C9B" w:rsidRDefault="006F534B" w:rsidP="00E0712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1C9B">
        <w:rPr>
          <w:rFonts w:ascii="Times New Roman" w:hAnsi="Times New Roman" w:cs="Times New Roman"/>
          <w:b/>
          <w:sz w:val="28"/>
          <w:szCs w:val="28"/>
        </w:rPr>
        <w:t>PROGR</w:t>
      </w:r>
      <w:r w:rsidR="00801C9B" w:rsidRPr="00801C9B">
        <w:rPr>
          <w:rFonts w:ascii="Times New Roman" w:hAnsi="Times New Roman" w:cs="Times New Roman"/>
          <w:b/>
          <w:sz w:val="28"/>
          <w:szCs w:val="28"/>
        </w:rPr>
        <w:t xml:space="preserve">AM </w:t>
      </w:r>
      <w:r w:rsidR="00C91FB4">
        <w:rPr>
          <w:rFonts w:ascii="Times New Roman" w:hAnsi="Times New Roman" w:cs="Times New Roman"/>
          <w:b/>
          <w:sz w:val="28"/>
          <w:szCs w:val="28"/>
          <w:lang w:val="id-ID"/>
        </w:rPr>
        <w:t xml:space="preserve">STUDI </w:t>
      </w:r>
      <w:r w:rsidR="00801C9B" w:rsidRPr="00801C9B">
        <w:rPr>
          <w:rFonts w:ascii="Times New Roman" w:hAnsi="Times New Roman" w:cs="Times New Roman"/>
          <w:b/>
          <w:sz w:val="28"/>
          <w:szCs w:val="28"/>
        </w:rPr>
        <w:t>MAGISTER MANAJEMEN</w:t>
      </w:r>
    </w:p>
    <w:p w:rsidR="006F534B" w:rsidRPr="00801C9B" w:rsidRDefault="00C91FB4" w:rsidP="00E0712E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</w:t>
      </w:r>
      <w:r w:rsidR="006F534B" w:rsidRPr="00801C9B">
        <w:rPr>
          <w:rFonts w:ascii="Times New Roman" w:hAnsi="Times New Roman" w:cs="Times New Roman"/>
          <w:b/>
          <w:sz w:val="28"/>
          <w:szCs w:val="28"/>
        </w:rPr>
        <w:t xml:space="preserve"> PASCASARJANA</w:t>
      </w:r>
    </w:p>
    <w:p w:rsidR="006F534B" w:rsidRPr="00801C9B" w:rsidRDefault="006F534B" w:rsidP="006F534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9B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6F534B" w:rsidRPr="00801C9B" w:rsidRDefault="006F534B" w:rsidP="006F534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9B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443D45" w:rsidRPr="00511224" w:rsidRDefault="008D1224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1C9B">
        <w:rPr>
          <w:rFonts w:ascii="Times New Roman" w:hAnsi="Times New Roman" w:cs="Times New Roman"/>
          <w:b/>
          <w:sz w:val="28"/>
          <w:szCs w:val="28"/>
        </w:rPr>
        <w:t>201</w:t>
      </w:r>
      <w:r w:rsidR="00511224">
        <w:rPr>
          <w:rFonts w:ascii="Times New Roman" w:hAnsi="Times New Roman" w:cs="Times New Roman"/>
          <w:b/>
          <w:sz w:val="28"/>
          <w:szCs w:val="28"/>
          <w:lang w:val="id-ID"/>
        </w:rPr>
        <w:t>7</w:t>
      </w:r>
    </w:p>
    <w:p w:rsidR="0005066A" w:rsidRDefault="00050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1D6" w:rsidRPr="008F2E3C" w:rsidRDefault="003501D6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3C"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:rsidR="003501D6" w:rsidRPr="008F2E3C" w:rsidRDefault="003501D6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D6" w:rsidRPr="008F2E3C" w:rsidRDefault="003501D6" w:rsidP="006F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>PENGARUH PERENCANAAN ANGGARAN D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ELAKSANAAN ANGGAR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TERHADAP  S</w:t>
      </w:r>
      <w:r w:rsidRPr="00F42EF5">
        <w:rPr>
          <w:rFonts w:ascii="Times New Roman" w:hAnsi="Times New Roman" w:cs="Times New Roman"/>
          <w:b/>
          <w:sz w:val="28"/>
          <w:szCs w:val="28"/>
        </w:rPr>
        <w:t>ERAPAN ANGGARAN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ATUAN KERJA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WILAYAH PEMBAYARAN</w:t>
      </w:r>
    </w:p>
    <w:p w:rsidR="00F42EF5" w:rsidRPr="00F42EF5" w:rsidRDefault="00F42EF5" w:rsidP="00F42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42EF5">
        <w:rPr>
          <w:rFonts w:ascii="Times New Roman" w:hAnsi="Times New Roman" w:cs="Times New Roman"/>
          <w:b/>
          <w:sz w:val="28"/>
          <w:szCs w:val="28"/>
        </w:rPr>
        <w:t xml:space="preserve">KPPN 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  <w:r w:rsidRPr="00F42EF5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F42E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KPPN BANDUNG II</w:t>
      </w:r>
    </w:p>
    <w:p w:rsidR="003501D6" w:rsidRPr="008F2E3C" w:rsidRDefault="003501D6" w:rsidP="0035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D6" w:rsidRPr="00A74631" w:rsidRDefault="003501D6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1D6" w:rsidRPr="008F2E3C" w:rsidRDefault="008F2E3C" w:rsidP="008F2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3C">
        <w:rPr>
          <w:rFonts w:ascii="Times New Roman" w:hAnsi="Times New Roman" w:cs="Times New Roman"/>
          <w:b/>
          <w:sz w:val="28"/>
          <w:szCs w:val="28"/>
        </w:rPr>
        <w:t>TESIS</w:t>
      </w:r>
    </w:p>
    <w:p w:rsidR="003501D6" w:rsidRPr="0005066A" w:rsidRDefault="003501D6" w:rsidP="008F2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27A" w:rsidRDefault="00D1127A" w:rsidP="00F42EF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  <w:lang w:val="id-ID"/>
        </w:rPr>
      </w:pPr>
    </w:p>
    <w:p w:rsidR="00F42EF5" w:rsidRPr="00F42EF5" w:rsidRDefault="00F42EF5" w:rsidP="00F42EF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val="id-ID"/>
        </w:rPr>
        <w:t>JAUHARI</w:t>
      </w:r>
    </w:p>
    <w:p w:rsidR="00F42EF5" w:rsidRPr="00F42EF5" w:rsidRDefault="00F42EF5" w:rsidP="00F42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E7159">
        <w:rPr>
          <w:rFonts w:ascii="Times New Roman" w:hAnsi="Times New Roman" w:cs="Times New Roman"/>
          <w:b/>
          <w:sz w:val="28"/>
          <w:szCs w:val="28"/>
        </w:rPr>
        <w:t>NPM</w:t>
      </w:r>
      <w:r>
        <w:rPr>
          <w:rFonts w:ascii="Times New Roman" w:hAnsi="Times New Roman" w:cs="Times New Roman"/>
          <w:b/>
          <w:sz w:val="28"/>
          <w:szCs w:val="28"/>
        </w:rPr>
        <w:t>: 1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48 020 1</w:t>
      </w:r>
      <w:r w:rsidR="005745CC">
        <w:rPr>
          <w:rFonts w:ascii="Times New Roman" w:hAnsi="Times New Roman" w:cs="Times New Roman"/>
          <w:b/>
          <w:sz w:val="28"/>
          <w:szCs w:val="28"/>
          <w:lang w:val="id-ID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3</w:t>
      </w:r>
    </w:p>
    <w:p w:rsidR="0005066A" w:rsidRPr="0005066A" w:rsidRDefault="0005066A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6A" w:rsidRPr="0005066A" w:rsidRDefault="0005066A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1D6" w:rsidRDefault="003501D6" w:rsidP="0035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76E03">
        <w:rPr>
          <w:rFonts w:ascii="Times New Roman" w:hAnsi="Times New Roman" w:cs="Times New Roman"/>
          <w:sz w:val="24"/>
          <w:szCs w:val="24"/>
        </w:rPr>
        <w:t xml:space="preserve"> </w:t>
      </w:r>
      <w:r w:rsidR="003E7159" w:rsidRPr="00776E03">
        <w:rPr>
          <w:rFonts w:ascii="Times New Roman" w:hAnsi="Times New Roman" w:cs="Times New Roman"/>
          <w:sz w:val="24"/>
          <w:szCs w:val="24"/>
        </w:rPr>
        <w:t>Tesis Ini Telah Me</w:t>
      </w:r>
      <w:r w:rsidR="003E7159">
        <w:rPr>
          <w:rFonts w:ascii="Times New Roman" w:hAnsi="Times New Roman" w:cs="Times New Roman"/>
          <w:sz w:val="24"/>
          <w:szCs w:val="24"/>
        </w:rPr>
        <w:t>menuhi Persyaratan Karya Tulis I</w:t>
      </w:r>
      <w:r w:rsidR="003E7159" w:rsidRPr="00776E03">
        <w:rPr>
          <w:rFonts w:ascii="Times New Roman" w:hAnsi="Times New Roman" w:cs="Times New Roman"/>
          <w:sz w:val="24"/>
          <w:szCs w:val="24"/>
        </w:rPr>
        <w:t>lmiah</w:t>
      </w:r>
      <w:r w:rsidR="003E7159">
        <w:rPr>
          <w:rFonts w:ascii="Times New Roman" w:hAnsi="Times New Roman" w:cs="Times New Roman"/>
          <w:sz w:val="24"/>
          <w:szCs w:val="24"/>
        </w:rPr>
        <w:t xml:space="preserve"> </w:t>
      </w:r>
      <w:r w:rsidR="003E7159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3E7159">
        <w:rPr>
          <w:rFonts w:ascii="Times New Roman" w:hAnsi="Times New Roman" w:cs="Times New Roman"/>
          <w:sz w:val="24"/>
          <w:szCs w:val="24"/>
        </w:rPr>
        <w:t xml:space="preserve"> D</w:t>
      </w:r>
      <w:r w:rsidR="003E7159" w:rsidRPr="00776E03">
        <w:rPr>
          <w:rFonts w:ascii="Times New Roman" w:hAnsi="Times New Roman" w:cs="Times New Roman"/>
          <w:sz w:val="24"/>
          <w:szCs w:val="24"/>
        </w:rPr>
        <w:t>i</w:t>
      </w:r>
      <w:r w:rsidR="003E7159">
        <w:rPr>
          <w:rFonts w:ascii="Times New Roman" w:hAnsi="Times New Roman" w:cs="Times New Roman"/>
          <w:sz w:val="24"/>
          <w:szCs w:val="24"/>
        </w:rPr>
        <w:t xml:space="preserve">setujui Oleh Pembimbing </w:t>
      </w:r>
      <w:r w:rsidR="003E7159">
        <w:rPr>
          <w:rFonts w:ascii="Times New Roman" w:hAnsi="Times New Roman" w:cs="Times New Roman"/>
          <w:sz w:val="24"/>
          <w:szCs w:val="24"/>
          <w:lang w:val="id-ID"/>
        </w:rPr>
        <w:t>Serta Telah</w:t>
      </w:r>
      <w:r w:rsidR="003E7159">
        <w:rPr>
          <w:rFonts w:ascii="Times New Roman" w:hAnsi="Times New Roman" w:cs="Times New Roman"/>
          <w:sz w:val="24"/>
          <w:szCs w:val="24"/>
        </w:rPr>
        <w:t xml:space="preserve"> Diujikan Dalam Sidang Tugas Akhir</w:t>
      </w:r>
      <w:r w:rsidR="003E71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7159">
        <w:rPr>
          <w:rFonts w:ascii="Times New Roman" w:hAnsi="Times New Roman" w:cs="Times New Roman"/>
          <w:sz w:val="24"/>
          <w:szCs w:val="24"/>
        </w:rPr>
        <w:t xml:space="preserve">Guna Memperoleh Gelar Magister Manajemen Konsentrasi </w:t>
      </w:r>
      <w:r w:rsidR="00F42EF5">
        <w:rPr>
          <w:rFonts w:ascii="Times New Roman" w:hAnsi="Times New Roman" w:cs="Times New Roman"/>
          <w:sz w:val="24"/>
          <w:szCs w:val="24"/>
          <w:lang w:val="id-ID"/>
        </w:rPr>
        <w:t>Keuangan</w:t>
      </w:r>
    </w:p>
    <w:p w:rsidR="00F42EF5" w:rsidRDefault="00F42EF5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11224" w:rsidRDefault="00511224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511224" w:rsidRPr="00F42EF5" w:rsidRDefault="00511224" w:rsidP="00350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501D6" w:rsidRPr="00D1127A" w:rsidRDefault="00C53499" w:rsidP="0035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159">
        <w:rPr>
          <w:rFonts w:ascii="Times New Roman" w:hAnsi="Times New Roman" w:cs="Times New Roman"/>
          <w:sz w:val="24"/>
          <w:szCs w:val="24"/>
        </w:rPr>
        <w:t xml:space="preserve">Bandung, </w:t>
      </w:r>
      <w:r w:rsidR="009D2C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D1127A">
        <w:rPr>
          <w:rFonts w:ascii="Times New Roman" w:hAnsi="Times New Roman" w:cs="Times New Roman"/>
          <w:sz w:val="24"/>
          <w:szCs w:val="24"/>
          <w:lang w:val="id-ID"/>
        </w:rPr>
        <w:t xml:space="preserve">Januari </w:t>
      </w:r>
      <w:r w:rsidR="00D87049" w:rsidRPr="003E7159">
        <w:rPr>
          <w:rFonts w:ascii="Times New Roman" w:hAnsi="Times New Roman" w:cs="Times New Roman"/>
          <w:sz w:val="24"/>
          <w:szCs w:val="24"/>
        </w:rPr>
        <w:t xml:space="preserve"> 201</w:t>
      </w:r>
      <w:r w:rsidR="00D1127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42EF5" w:rsidRPr="00F42EF5" w:rsidRDefault="00F42EF5" w:rsidP="0035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046" w:type="dxa"/>
        <w:tblLook w:val="04A0"/>
      </w:tblPr>
      <w:tblGrid>
        <w:gridCol w:w="4219"/>
        <w:gridCol w:w="3686"/>
        <w:gridCol w:w="141"/>
      </w:tblGrid>
      <w:tr w:rsidR="00511224" w:rsidTr="00E76615"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224" w:rsidRDefault="008D16BA" w:rsidP="00824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tahui,</w:t>
            </w:r>
            <w:r w:rsidR="00511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1224" w:rsidRDefault="007E2A66" w:rsidP="007E2A66">
            <w:pPr>
              <w:tabs>
                <w:tab w:val="left" w:pos="562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E2A66" w:rsidRDefault="007E2A66" w:rsidP="007E2A66">
            <w:pPr>
              <w:tabs>
                <w:tab w:val="left" w:pos="562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66" w:rsidRDefault="007E2A66" w:rsidP="007E2A66">
            <w:pPr>
              <w:tabs>
                <w:tab w:val="left" w:pos="562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F5" w:rsidRPr="00F758DE" w:rsidTr="007E2A66">
        <w:trPr>
          <w:gridAfter w:val="1"/>
          <w:wAfter w:w="141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E2A66" w:rsidRPr="007E2A66" w:rsidRDefault="007E2A66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. Dr. H. Tb. Hasanuddin, M.Sc.CPA</w:t>
            </w:r>
          </w:p>
          <w:p w:rsidR="007E2A66" w:rsidRDefault="007E2A66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  <w:p w:rsidR="00F42EF5" w:rsidRPr="00F758DE" w:rsidRDefault="00F42EF5" w:rsidP="007E2A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2EF5" w:rsidRPr="007E2A66" w:rsidRDefault="007E2A66" w:rsidP="007E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. Hj. Ellen Rusliati, S.E.,MSIE</w:t>
            </w:r>
          </w:p>
          <w:p w:rsidR="00511224" w:rsidRDefault="007E2A66" w:rsidP="007E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Pendamping</w:t>
            </w:r>
          </w:p>
          <w:p w:rsidR="00F42EF5" w:rsidRPr="00F758DE" w:rsidRDefault="00F42EF5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59" w:rsidTr="007E2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:rsidR="003E7159" w:rsidRDefault="003E7159" w:rsidP="00BE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59" w:rsidRDefault="003E7159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E7159" w:rsidRDefault="003E7159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6" w:rsidRDefault="007E2A66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6" w:rsidRDefault="007E2A66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59" w:rsidRDefault="003E7159" w:rsidP="007E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66" w:rsidRPr="00F758DE" w:rsidTr="007E2A6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E2A66" w:rsidRDefault="007E2A66" w:rsidP="0016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. Dr. H.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Didi Turmudzi, M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A66" w:rsidRPr="00F758DE" w:rsidRDefault="007E2A66" w:rsidP="001601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Pascasarjan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66" w:rsidRPr="007E2A66" w:rsidRDefault="007E2A66" w:rsidP="007E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H. 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usuf Arifin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S.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.,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7E2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M.</w:t>
            </w:r>
            <w:r w:rsidRPr="007E2A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E2A66" w:rsidRPr="00F758DE" w:rsidRDefault="007E2A66" w:rsidP="002D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</w:t>
            </w:r>
          </w:p>
        </w:tc>
      </w:tr>
    </w:tbl>
    <w:p w:rsidR="008D16BA" w:rsidRPr="003E7159" w:rsidRDefault="008D16BA" w:rsidP="007E2A66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sectPr w:rsidR="008D16BA" w:rsidRPr="003E7159" w:rsidSect="00F42EF5">
      <w:footerReference w:type="default" r:id="rId9"/>
      <w:footerReference w:type="first" r:id="rId10"/>
      <w:pgSz w:w="11907" w:h="16840" w:code="9"/>
      <w:pgMar w:top="2268" w:right="1701" w:bottom="1701" w:left="2268" w:header="1191" w:footer="907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61" w:rsidRDefault="00276961" w:rsidP="00FB01F3">
      <w:pPr>
        <w:spacing w:after="0" w:line="240" w:lineRule="auto"/>
      </w:pPr>
      <w:r>
        <w:separator/>
      </w:r>
    </w:p>
  </w:endnote>
  <w:endnote w:type="continuationSeparator" w:id="1">
    <w:p w:rsidR="00276961" w:rsidRDefault="00276961" w:rsidP="00FB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323"/>
      <w:docPartObj>
        <w:docPartGallery w:val="Page Numbers (Bottom of Page)"/>
        <w:docPartUnique/>
      </w:docPartObj>
    </w:sdtPr>
    <w:sdtContent>
      <w:p w:rsidR="00C91FB4" w:rsidRDefault="00F83270">
        <w:pPr>
          <w:pStyle w:val="Footer"/>
          <w:jc w:val="center"/>
        </w:pPr>
        <w:fldSimple w:instr=" PAGE   \* MERGEFORMAT ">
          <w:r w:rsidR="002D211D">
            <w:rPr>
              <w:noProof/>
            </w:rPr>
            <w:t>ii</w:t>
          </w:r>
        </w:fldSimple>
      </w:p>
    </w:sdtContent>
  </w:sdt>
  <w:p w:rsidR="00A06AA9" w:rsidRDefault="00A06AA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324"/>
      <w:docPartObj>
        <w:docPartGallery w:val="Page Numbers (Bottom of Page)"/>
        <w:docPartUnique/>
      </w:docPartObj>
    </w:sdtPr>
    <w:sdtContent>
      <w:p w:rsidR="00C91FB4" w:rsidRDefault="00F83270">
        <w:pPr>
          <w:pStyle w:val="Footer"/>
          <w:jc w:val="center"/>
        </w:pPr>
        <w:fldSimple w:instr=" PAGE   \* MERGEFORMAT ">
          <w:r w:rsidR="002D211D">
            <w:rPr>
              <w:noProof/>
            </w:rPr>
            <w:t>i</w:t>
          </w:r>
        </w:fldSimple>
      </w:p>
    </w:sdtContent>
  </w:sdt>
  <w:p w:rsidR="00C91FB4" w:rsidRDefault="00C91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61" w:rsidRDefault="00276961" w:rsidP="00FB01F3">
      <w:pPr>
        <w:spacing w:after="0" w:line="240" w:lineRule="auto"/>
      </w:pPr>
      <w:r>
        <w:separator/>
      </w:r>
    </w:p>
  </w:footnote>
  <w:footnote w:type="continuationSeparator" w:id="1">
    <w:p w:rsidR="00276961" w:rsidRDefault="00276961" w:rsidP="00FB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A55"/>
    <w:multiLevelType w:val="multilevel"/>
    <w:tmpl w:val="C23A9D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>
    <w:nsid w:val="025F2AA2"/>
    <w:multiLevelType w:val="multilevel"/>
    <w:tmpl w:val="B502C2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3946921"/>
    <w:multiLevelType w:val="multilevel"/>
    <w:tmpl w:val="7C0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8D326A"/>
    <w:multiLevelType w:val="multilevel"/>
    <w:tmpl w:val="90DA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45AD9"/>
    <w:multiLevelType w:val="multilevel"/>
    <w:tmpl w:val="B502C2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F8B7582"/>
    <w:multiLevelType w:val="hybridMultilevel"/>
    <w:tmpl w:val="6E9A78B2"/>
    <w:lvl w:ilvl="0" w:tplc="CE6CA0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508"/>
    <w:multiLevelType w:val="multilevel"/>
    <w:tmpl w:val="F312BB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FD5E55"/>
    <w:multiLevelType w:val="multilevel"/>
    <w:tmpl w:val="61383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7368F7"/>
    <w:multiLevelType w:val="multilevel"/>
    <w:tmpl w:val="154C7C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C11DB8"/>
    <w:multiLevelType w:val="multilevel"/>
    <w:tmpl w:val="90C2DB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E3C6D15"/>
    <w:multiLevelType w:val="multilevel"/>
    <w:tmpl w:val="28EC2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A72E92"/>
    <w:multiLevelType w:val="hybridMultilevel"/>
    <w:tmpl w:val="734E08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677"/>
    <w:multiLevelType w:val="multilevel"/>
    <w:tmpl w:val="A3AA59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C4022DE"/>
    <w:multiLevelType w:val="hybridMultilevel"/>
    <w:tmpl w:val="2A6E1454"/>
    <w:lvl w:ilvl="0" w:tplc="116A73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5D23"/>
    <w:multiLevelType w:val="multilevel"/>
    <w:tmpl w:val="AC5A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657165"/>
    <w:multiLevelType w:val="multilevel"/>
    <w:tmpl w:val="F312BB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8E7E4B"/>
    <w:multiLevelType w:val="multilevel"/>
    <w:tmpl w:val="A9E0A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F34C30"/>
    <w:multiLevelType w:val="multilevel"/>
    <w:tmpl w:val="154C7C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C53479B"/>
    <w:multiLevelType w:val="multilevel"/>
    <w:tmpl w:val="0EFE8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941276"/>
    <w:multiLevelType w:val="hybridMultilevel"/>
    <w:tmpl w:val="391C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161863"/>
    <w:multiLevelType w:val="multilevel"/>
    <w:tmpl w:val="6FBA9F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5D722F13"/>
    <w:multiLevelType w:val="multilevel"/>
    <w:tmpl w:val="28EC2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44126E"/>
    <w:multiLevelType w:val="multilevel"/>
    <w:tmpl w:val="D50604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882B24"/>
    <w:multiLevelType w:val="multilevel"/>
    <w:tmpl w:val="D50604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A90F02"/>
    <w:multiLevelType w:val="hybridMultilevel"/>
    <w:tmpl w:val="C98A3214"/>
    <w:lvl w:ilvl="0" w:tplc="E28CA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55F55"/>
    <w:multiLevelType w:val="multilevel"/>
    <w:tmpl w:val="0EFE8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AFC01EF"/>
    <w:multiLevelType w:val="hybridMultilevel"/>
    <w:tmpl w:val="80FA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B1C5D"/>
    <w:multiLevelType w:val="multilevel"/>
    <w:tmpl w:val="9D64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673186"/>
    <w:multiLevelType w:val="multilevel"/>
    <w:tmpl w:val="28EC2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A71A80"/>
    <w:multiLevelType w:val="multilevel"/>
    <w:tmpl w:val="90C2DB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4D611AD"/>
    <w:multiLevelType w:val="multilevel"/>
    <w:tmpl w:val="28EC2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7"/>
  </w:num>
  <w:num w:numId="5">
    <w:abstractNumId w:val="21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6"/>
  </w:num>
  <w:num w:numId="11">
    <w:abstractNumId w:val="24"/>
  </w:num>
  <w:num w:numId="12">
    <w:abstractNumId w:val="16"/>
  </w:num>
  <w:num w:numId="13">
    <w:abstractNumId w:val="27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19"/>
  </w:num>
  <w:num w:numId="19">
    <w:abstractNumId w:val="11"/>
  </w:num>
  <w:num w:numId="20">
    <w:abstractNumId w:val="22"/>
  </w:num>
  <w:num w:numId="21">
    <w:abstractNumId w:val="4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17"/>
  </w:num>
  <w:num w:numId="27">
    <w:abstractNumId w:val="9"/>
  </w:num>
  <w:num w:numId="28">
    <w:abstractNumId w:val="29"/>
  </w:num>
  <w:num w:numId="29">
    <w:abstractNumId w:val="20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77"/>
    <w:rsid w:val="00000AC7"/>
    <w:rsid w:val="00002299"/>
    <w:rsid w:val="00023D6F"/>
    <w:rsid w:val="00034F1E"/>
    <w:rsid w:val="0005066A"/>
    <w:rsid w:val="000570CA"/>
    <w:rsid w:val="00057242"/>
    <w:rsid w:val="000A108C"/>
    <w:rsid w:val="000A79CC"/>
    <w:rsid w:val="000C603B"/>
    <w:rsid w:val="000D03A0"/>
    <w:rsid w:val="000D079C"/>
    <w:rsid w:val="000E1BE2"/>
    <w:rsid w:val="000E73BA"/>
    <w:rsid w:val="00123919"/>
    <w:rsid w:val="00131FE2"/>
    <w:rsid w:val="00137A77"/>
    <w:rsid w:val="001464F1"/>
    <w:rsid w:val="001567AC"/>
    <w:rsid w:val="00156BD9"/>
    <w:rsid w:val="001715AC"/>
    <w:rsid w:val="00177854"/>
    <w:rsid w:val="00192452"/>
    <w:rsid w:val="001A33F5"/>
    <w:rsid w:val="001B316A"/>
    <w:rsid w:val="001C7928"/>
    <w:rsid w:val="001D2B81"/>
    <w:rsid w:val="001E1438"/>
    <w:rsid w:val="001E399E"/>
    <w:rsid w:val="001F0B80"/>
    <w:rsid w:val="002010F6"/>
    <w:rsid w:val="00202768"/>
    <w:rsid w:val="0021311F"/>
    <w:rsid w:val="00261813"/>
    <w:rsid w:val="00276582"/>
    <w:rsid w:val="00276961"/>
    <w:rsid w:val="00290188"/>
    <w:rsid w:val="002A3069"/>
    <w:rsid w:val="002D211D"/>
    <w:rsid w:val="002F0F8A"/>
    <w:rsid w:val="002F75E7"/>
    <w:rsid w:val="00311AEE"/>
    <w:rsid w:val="003167FA"/>
    <w:rsid w:val="00334599"/>
    <w:rsid w:val="00340602"/>
    <w:rsid w:val="00347F59"/>
    <w:rsid w:val="003501D6"/>
    <w:rsid w:val="0035178E"/>
    <w:rsid w:val="003557D1"/>
    <w:rsid w:val="00360899"/>
    <w:rsid w:val="00366D42"/>
    <w:rsid w:val="00386183"/>
    <w:rsid w:val="00393FD0"/>
    <w:rsid w:val="003C5170"/>
    <w:rsid w:val="003E42DE"/>
    <w:rsid w:val="003E7159"/>
    <w:rsid w:val="003F72D3"/>
    <w:rsid w:val="00411475"/>
    <w:rsid w:val="00412EC6"/>
    <w:rsid w:val="004166A2"/>
    <w:rsid w:val="00417DCB"/>
    <w:rsid w:val="004341E7"/>
    <w:rsid w:val="00443CF9"/>
    <w:rsid w:val="00443D45"/>
    <w:rsid w:val="00444FCD"/>
    <w:rsid w:val="00481912"/>
    <w:rsid w:val="004A4B13"/>
    <w:rsid w:val="004B5B59"/>
    <w:rsid w:val="004C45D3"/>
    <w:rsid w:val="004D2391"/>
    <w:rsid w:val="004E2F39"/>
    <w:rsid w:val="004E5D53"/>
    <w:rsid w:val="004F22A0"/>
    <w:rsid w:val="00505721"/>
    <w:rsid w:val="0051014A"/>
    <w:rsid w:val="00511224"/>
    <w:rsid w:val="0051716F"/>
    <w:rsid w:val="00553528"/>
    <w:rsid w:val="00560879"/>
    <w:rsid w:val="005717E7"/>
    <w:rsid w:val="005745CC"/>
    <w:rsid w:val="005A3582"/>
    <w:rsid w:val="005A376B"/>
    <w:rsid w:val="005A50EC"/>
    <w:rsid w:val="005A5320"/>
    <w:rsid w:val="005A592C"/>
    <w:rsid w:val="005B209B"/>
    <w:rsid w:val="005C0AB5"/>
    <w:rsid w:val="005C4E17"/>
    <w:rsid w:val="005C7191"/>
    <w:rsid w:val="005E3DBB"/>
    <w:rsid w:val="005E6378"/>
    <w:rsid w:val="005F13D0"/>
    <w:rsid w:val="00602D63"/>
    <w:rsid w:val="00631CB8"/>
    <w:rsid w:val="00644EA8"/>
    <w:rsid w:val="006521BC"/>
    <w:rsid w:val="006613C2"/>
    <w:rsid w:val="006A75D5"/>
    <w:rsid w:val="006D4456"/>
    <w:rsid w:val="006F534B"/>
    <w:rsid w:val="007046E2"/>
    <w:rsid w:val="00725CC7"/>
    <w:rsid w:val="00733EE0"/>
    <w:rsid w:val="007428DA"/>
    <w:rsid w:val="00752844"/>
    <w:rsid w:val="007712DC"/>
    <w:rsid w:val="00776826"/>
    <w:rsid w:val="00776E03"/>
    <w:rsid w:val="007A1F37"/>
    <w:rsid w:val="007A4E20"/>
    <w:rsid w:val="007C25C4"/>
    <w:rsid w:val="007C5349"/>
    <w:rsid w:val="007E04DC"/>
    <w:rsid w:val="007E0E82"/>
    <w:rsid w:val="007E2A66"/>
    <w:rsid w:val="007E584A"/>
    <w:rsid w:val="007F0CF8"/>
    <w:rsid w:val="007F6137"/>
    <w:rsid w:val="00801C9B"/>
    <w:rsid w:val="008556FC"/>
    <w:rsid w:val="008636AA"/>
    <w:rsid w:val="00865564"/>
    <w:rsid w:val="0086661B"/>
    <w:rsid w:val="00873E48"/>
    <w:rsid w:val="00886116"/>
    <w:rsid w:val="008C5303"/>
    <w:rsid w:val="008C738F"/>
    <w:rsid w:val="008D1224"/>
    <w:rsid w:val="008D16BA"/>
    <w:rsid w:val="008F2E3C"/>
    <w:rsid w:val="008F6675"/>
    <w:rsid w:val="008F69D6"/>
    <w:rsid w:val="00904EE5"/>
    <w:rsid w:val="00912D5D"/>
    <w:rsid w:val="00923AAA"/>
    <w:rsid w:val="00926A6C"/>
    <w:rsid w:val="009334B7"/>
    <w:rsid w:val="0094129C"/>
    <w:rsid w:val="00977890"/>
    <w:rsid w:val="00981E5C"/>
    <w:rsid w:val="009843A5"/>
    <w:rsid w:val="00987096"/>
    <w:rsid w:val="009B1E61"/>
    <w:rsid w:val="009C736C"/>
    <w:rsid w:val="009D2907"/>
    <w:rsid w:val="009D2CC3"/>
    <w:rsid w:val="009E18E8"/>
    <w:rsid w:val="009E4F57"/>
    <w:rsid w:val="00A03178"/>
    <w:rsid w:val="00A06AA9"/>
    <w:rsid w:val="00A21E91"/>
    <w:rsid w:val="00A2272F"/>
    <w:rsid w:val="00A22CAD"/>
    <w:rsid w:val="00A304F8"/>
    <w:rsid w:val="00A348AF"/>
    <w:rsid w:val="00A42356"/>
    <w:rsid w:val="00A42EE2"/>
    <w:rsid w:val="00A461A7"/>
    <w:rsid w:val="00A46CBF"/>
    <w:rsid w:val="00A47628"/>
    <w:rsid w:val="00A51EBF"/>
    <w:rsid w:val="00A724C0"/>
    <w:rsid w:val="00A74631"/>
    <w:rsid w:val="00A75379"/>
    <w:rsid w:val="00A869C6"/>
    <w:rsid w:val="00A91E79"/>
    <w:rsid w:val="00A93229"/>
    <w:rsid w:val="00AE2EF1"/>
    <w:rsid w:val="00AF3878"/>
    <w:rsid w:val="00AF7D04"/>
    <w:rsid w:val="00B5464B"/>
    <w:rsid w:val="00B60812"/>
    <w:rsid w:val="00B84A4F"/>
    <w:rsid w:val="00BB477A"/>
    <w:rsid w:val="00BD3DC1"/>
    <w:rsid w:val="00BD6DB4"/>
    <w:rsid w:val="00C07392"/>
    <w:rsid w:val="00C47BF7"/>
    <w:rsid w:val="00C524F0"/>
    <w:rsid w:val="00C52F9E"/>
    <w:rsid w:val="00C53499"/>
    <w:rsid w:val="00C61852"/>
    <w:rsid w:val="00C74208"/>
    <w:rsid w:val="00C75FBD"/>
    <w:rsid w:val="00C90380"/>
    <w:rsid w:val="00C91FB4"/>
    <w:rsid w:val="00CB55DB"/>
    <w:rsid w:val="00CD7D24"/>
    <w:rsid w:val="00CF3933"/>
    <w:rsid w:val="00CF4AFB"/>
    <w:rsid w:val="00D1127A"/>
    <w:rsid w:val="00D11B8B"/>
    <w:rsid w:val="00D320B5"/>
    <w:rsid w:val="00D53372"/>
    <w:rsid w:val="00D63EFA"/>
    <w:rsid w:val="00D75FA2"/>
    <w:rsid w:val="00D766C9"/>
    <w:rsid w:val="00D84C9A"/>
    <w:rsid w:val="00D87049"/>
    <w:rsid w:val="00DB4EBF"/>
    <w:rsid w:val="00DC29F3"/>
    <w:rsid w:val="00DD02DC"/>
    <w:rsid w:val="00DD1FF8"/>
    <w:rsid w:val="00DF7250"/>
    <w:rsid w:val="00DF7D25"/>
    <w:rsid w:val="00E044A1"/>
    <w:rsid w:val="00E0712E"/>
    <w:rsid w:val="00E237BB"/>
    <w:rsid w:val="00E26B8A"/>
    <w:rsid w:val="00E320B1"/>
    <w:rsid w:val="00E33777"/>
    <w:rsid w:val="00E468C0"/>
    <w:rsid w:val="00E53853"/>
    <w:rsid w:val="00E5776E"/>
    <w:rsid w:val="00E70A0B"/>
    <w:rsid w:val="00E76841"/>
    <w:rsid w:val="00EA4DF7"/>
    <w:rsid w:val="00EB1E12"/>
    <w:rsid w:val="00EB7A11"/>
    <w:rsid w:val="00EC0D75"/>
    <w:rsid w:val="00EC28F5"/>
    <w:rsid w:val="00EC6BA7"/>
    <w:rsid w:val="00EC7F10"/>
    <w:rsid w:val="00EE3D15"/>
    <w:rsid w:val="00EF0EA4"/>
    <w:rsid w:val="00F011E3"/>
    <w:rsid w:val="00F23305"/>
    <w:rsid w:val="00F24C73"/>
    <w:rsid w:val="00F2584C"/>
    <w:rsid w:val="00F25BFF"/>
    <w:rsid w:val="00F27C4A"/>
    <w:rsid w:val="00F32F9C"/>
    <w:rsid w:val="00F41B72"/>
    <w:rsid w:val="00F423A9"/>
    <w:rsid w:val="00F42EF5"/>
    <w:rsid w:val="00F44215"/>
    <w:rsid w:val="00F55CC4"/>
    <w:rsid w:val="00F63750"/>
    <w:rsid w:val="00F65447"/>
    <w:rsid w:val="00F65BBA"/>
    <w:rsid w:val="00F708F5"/>
    <w:rsid w:val="00F827BE"/>
    <w:rsid w:val="00F83270"/>
    <w:rsid w:val="00FA11D6"/>
    <w:rsid w:val="00FA688C"/>
    <w:rsid w:val="00FB01F3"/>
    <w:rsid w:val="00FB5BEC"/>
    <w:rsid w:val="00FB7864"/>
    <w:rsid w:val="00FF73B9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4B"/>
  </w:style>
  <w:style w:type="paragraph" w:styleId="Heading2">
    <w:name w:val="heading 2"/>
    <w:basedOn w:val="Normal"/>
    <w:link w:val="Heading2Char"/>
    <w:uiPriority w:val="9"/>
    <w:qFormat/>
    <w:rsid w:val="00F63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75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63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1F3"/>
  </w:style>
  <w:style w:type="paragraph" w:styleId="Footer">
    <w:name w:val="footer"/>
    <w:basedOn w:val="Normal"/>
    <w:link w:val="FooterChar"/>
    <w:uiPriority w:val="99"/>
    <w:unhideWhenUsed/>
    <w:rsid w:val="00F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F3"/>
  </w:style>
  <w:style w:type="character" w:customStyle="1" w:styleId="hps">
    <w:name w:val="hps"/>
    <w:basedOn w:val="DefaultParagraphFont"/>
    <w:rsid w:val="004166A2"/>
  </w:style>
  <w:style w:type="table" w:styleId="TableGrid">
    <w:name w:val="Table Grid"/>
    <w:basedOn w:val="TableNormal"/>
    <w:uiPriority w:val="59"/>
    <w:rsid w:val="003E71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8ED-A6F9-4313-94FD-9B3F760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KWLKAHIJI</cp:lastModifiedBy>
  <cp:revision>8</cp:revision>
  <cp:lastPrinted>2017-02-13T05:06:00Z</cp:lastPrinted>
  <dcterms:created xsi:type="dcterms:W3CDTF">2017-01-06T07:47:00Z</dcterms:created>
  <dcterms:modified xsi:type="dcterms:W3CDTF">2017-02-13T11:10:00Z</dcterms:modified>
</cp:coreProperties>
</file>